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A12B" w14:textId="43ED2721" w:rsidR="009E71C9" w:rsidRPr="00F4154A" w:rsidRDefault="004D3520" w:rsidP="00F4154A">
      <w:pPr>
        <w:jc w:val="center"/>
        <w:rPr>
          <w:b/>
          <w:sz w:val="32"/>
          <w:szCs w:val="32"/>
        </w:rPr>
      </w:pPr>
      <w:r w:rsidRPr="004D3520">
        <w:rPr>
          <w:rFonts w:hint="eastAsia"/>
          <w:b/>
          <w:sz w:val="32"/>
          <w:szCs w:val="32"/>
        </w:rPr>
        <w:t>外出使用日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4950"/>
        <w:gridCol w:w="900"/>
        <w:gridCol w:w="900"/>
        <w:gridCol w:w="900"/>
        <w:gridCol w:w="1530"/>
        <w:gridCol w:w="1530"/>
        <w:gridCol w:w="1530"/>
      </w:tblGrid>
      <w:tr w:rsidR="00D3769E" w:rsidRPr="00D3769E" w14:paraId="1E4AD266" w14:textId="77777777" w:rsidTr="000230EA">
        <w:trPr>
          <w:trHeight w:val="312"/>
        </w:trPr>
        <w:tc>
          <w:tcPr>
            <w:tcW w:w="1705" w:type="dxa"/>
          </w:tcPr>
          <w:p w14:paraId="4057C9AC" w14:textId="6A61F94E" w:rsidR="00900410" w:rsidRPr="00D3769E" w:rsidRDefault="00900410" w:rsidP="00D3769E">
            <w:pPr>
              <w:jc w:val="center"/>
            </w:pPr>
            <w:r w:rsidRPr="00D3769E">
              <w:t>印章实</w:t>
            </w:r>
            <w:r w:rsidRPr="00D3769E">
              <w:rPr>
                <w:rFonts w:hint="eastAsia"/>
              </w:rPr>
              <w:t>例</w:t>
            </w:r>
          </w:p>
        </w:tc>
        <w:tc>
          <w:tcPr>
            <w:tcW w:w="4950" w:type="dxa"/>
          </w:tcPr>
          <w:p w14:paraId="02E0A8A0" w14:textId="5310297D" w:rsidR="00900410" w:rsidRPr="00D3769E" w:rsidRDefault="00900410" w:rsidP="00D3769E">
            <w:pPr>
              <w:jc w:val="center"/>
            </w:pPr>
            <w:r w:rsidRPr="00D3769E">
              <w:rPr>
                <w:rFonts w:hint="eastAsia"/>
              </w:rPr>
              <w:t>外借事由</w:t>
            </w:r>
          </w:p>
        </w:tc>
        <w:tc>
          <w:tcPr>
            <w:tcW w:w="900" w:type="dxa"/>
          </w:tcPr>
          <w:p w14:paraId="7FB1AD21" w14:textId="51C3C324" w:rsidR="00900410" w:rsidRPr="00D3769E" w:rsidRDefault="00900410" w:rsidP="00D3769E">
            <w:pPr>
              <w:jc w:val="center"/>
              <w:rPr>
                <w:rFonts w:hint="eastAsia"/>
              </w:rPr>
            </w:pPr>
            <w:r w:rsidRPr="00D3769E">
              <w:t>授权</w:t>
            </w:r>
            <w:r w:rsidR="00D3769E" w:rsidRPr="00D3769E">
              <w:rPr>
                <w:rFonts w:hint="eastAsia"/>
              </w:rPr>
              <w:t>人</w:t>
            </w:r>
          </w:p>
        </w:tc>
        <w:tc>
          <w:tcPr>
            <w:tcW w:w="900" w:type="dxa"/>
          </w:tcPr>
          <w:p w14:paraId="148E6389" w14:textId="5D8D0015" w:rsidR="00900410" w:rsidRPr="00D3769E" w:rsidRDefault="00900410" w:rsidP="00D3769E">
            <w:pPr>
              <w:jc w:val="center"/>
            </w:pPr>
            <w:r w:rsidRPr="00D3769E">
              <w:t>使用者</w:t>
            </w:r>
          </w:p>
        </w:tc>
        <w:tc>
          <w:tcPr>
            <w:tcW w:w="900" w:type="dxa"/>
          </w:tcPr>
          <w:p w14:paraId="437C447E" w14:textId="609C60CD" w:rsidR="00900410" w:rsidRPr="00D3769E" w:rsidRDefault="00900410" w:rsidP="00D3769E">
            <w:pPr>
              <w:jc w:val="center"/>
            </w:pPr>
            <w:r w:rsidRPr="00D3769E">
              <w:t>接收者</w:t>
            </w:r>
          </w:p>
        </w:tc>
        <w:tc>
          <w:tcPr>
            <w:tcW w:w="1530" w:type="dxa"/>
          </w:tcPr>
          <w:p w14:paraId="5E4BD53B" w14:textId="372657F1" w:rsidR="00900410" w:rsidRPr="00D3769E" w:rsidRDefault="00900410" w:rsidP="00D3769E">
            <w:pPr>
              <w:jc w:val="center"/>
            </w:pPr>
            <w:r w:rsidRPr="00D3769E">
              <w:t>授权日</w:t>
            </w:r>
            <w:r w:rsidRPr="00D3769E">
              <w:rPr>
                <w:rFonts w:hint="eastAsia"/>
              </w:rPr>
              <w:t>期</w:t>
            </w:r>
          </w:p>
        </w:tc>
        <w:tc>
          <w:tcPr>
            <w:tcW w:w="1530" w:type="dxa"/>
          </w:tcPr>
          <w:p w14:paraId="3929240D" w14:textId="5232F23F" w:rsidR="00900410" w:rsidRPr="00D3769E" w:rsidRDefault="00900410" w:rsidP="00D3769E">
            <w:pPr>
              <w:jc w:val="center"/>
            </w:pPr>
            <w:r w:rsidRPr="00D3769E">
              <w:t>预计归还日</w:t>
            </w:r>
            <w:r w:rsidRPr="00D3769E">
              <w:rPr>
                <w:rFonts w:hint="eastAsia"/>
              </w:rPr>
              <w:t>期</w:t>
            </w:r>
          </w:p>
        </w:tc>
        <w:tc>
          <w:tcPr>
            <w:tcW w:w="1530" w:type="dxa"/>
          </w:tcPr>
          <w:p w14:paraId="4445C7D8" w14:textId="1803E0D7" w:rsidR="00900410" w:rsidRPr="00D3769E" w:rsidRDefault="00900410" w:rsidP="00D3769E">
            <w:pPr>
              <w:jc w:val="center"/>
            </w:pPr>
            <w:r w:rsidRPr="00D3769E">
              <w:t>实际归还日</w:t>
            </w:r>
            <w:r w:rsidRPr="00D3769E">
              <w:rPr>
                <w:rFonts w:hint="eastAsia"/>
              </w:rPr>
              <w:t>期</w:t>
            </w:r>
          </w:p>
        </w:tc>
      </w:tr>
      <w:tr w:rsidR="00D3769E" w:rsidRPr="00D3769E" w14:paraId="2997737E" w14:textId="77777777" w:rsidTr="000230EA">
        <w:trPr>
          <w:trHeight w:val="312"/>
        </w:trPr>
        <w:tc>
          <w:tcPr>
            <w:tcW w:w="1705" w:type="dxa"/>
          </w:tcPr>
          <w:p w14:paraId="3776591D" w14:textId="77777777" w:rsidR="00900410" w:rsidRPr="00D3769E" w:rsidRDefault="00900410" w:rsidP="00D3769E"/>
        </w:tc>
        <w:tc>
          <w:tcPr>
            <w:tcW w:w="4950" w:type="dxa"/>
          </w:tcPr>
          <w:p w14:paraId="52458101" w14:textId="77777777" w:rsidR="00900410" w:rsidRPr="00D3769E" w:rsidRDefault="00900410" w:rsidP="00D3769E"/>
        </w:tc>
        <w:tc>
          <w:tcPr>
            <w:tcW w:w="900" w:type="dxa"/>
          </w:tcPr>
          <w:p w14:paraId="4F72EA8A" w14:textId="00A2FF75" w:rsidR="00900410" w:rsidRPr="00D3769E" w:rsidRDefault="00900410" w:rsidP="00D3769E"/>
        </w:tc>
        <w:tc>
          <w:tcPr>
            <w:tcW w:w="900" w:type="dxa"/>
          </w:tcPr>
          <w:p w14:paraId="045D519B" w14:textId="77777777" w:rsidR="00900410" w:rsidRPr="00D3769E" w:rsidRDefault="00900410" w:rsidP="00D3769E"/>
        </w:tc>
        <w:tc>
          <w:tcPr>
            <w:tcW w:w="900" w:type="dxa"/>
          </w:tcPr>
          <w:p w14:paraId="2101F96B" w14:textId="77777777" w:rsidR="00900410" w:rsidRPr="00D3769E" w:rsidRDefault="00900410" w:rsidP="00D3769E"/>
        </w:tc>
        <w:tc>
          <w:tcPr>
            <w:tcW w:w="1530" w:type="dxa"/>
          </w:tcPr>
          <w:p w14:paraId="069C8E8C" w14:textId="115C67AC" w:rsidR="00900410" w:rsidRPr="00D3769E" w:rsidRDefault="00900410" w:rsidP="00D3769E"/>
        </w:tc>
        <w:tc>
          <w:tcPr>
            <w:tcW w:w="1530" w:type="dxa"/>
          </w:tcPr>
          <w:p w14:paraId="3D195817" w14:textId="77777777" w:rsidR="00900410" w:rsidRPr="00D3769E" w:rsidRDefault="00900410" w:rsidP="00D3769E"/>
        </w:tc>
        <w:tc>
          <w:tcPr>
            <w:tcW w:w="1530" w:type="dxa"/>
          </w:tcPr>
          <w:p w14:paraId="46AFF4B6" w14:textId="7A58D612" w:rsidR="00900410" w:rsidRPr="00D3769E" w:rsidRDefault="00900410" w:rsidP="00D3769E"/>
        </w:tc>
      </w:tr>
      <w:tr w:rsidR="00D3769E" w:rsidRPr="00D3769E" w14:paraId="043943C8" w14:textId="77777777" w:rsidTr="000230EA">
        <w:trPr>
          <w:trHeight w:val="312"/>
        </w:trPr>
        <w:tc>
          <w:tcPr>
            <w:tcW w:w="1705" w:type="dxa"/>
          </w:tcPr>
          <w:p w14:paraId="32367DD1" w14:textId="77777777" w:rsidR="00900410" w:rsidRPr="00D3769E" w:rsidRDefault="00900410" w:rsidP="00D3769E"/>
        </w:tc>
        <w:tc>
          <w:tcPr>
            <w:tcW w:w="4950" w:type="dxa"/>
          </w:tcPr>
          <w:p w14:paraId="6F859AFB" w14:textId="77777777" w:rsidR="00900410" w:rsidRPr="00D3769E" w:rsidRDefault="00900410" w:rsidP="00D3769E"/>
        </w:tc>
        <w:tc>
          <w:tcPr>
            <w:tcW w:w="900" w:type="dxa"/>
          </w:tcPr>
          <w:p w14:paraId="73978A23" w14:textId="0B82F9F6" w:rsidR="00900410" w:rsidRPr="00D3769E" w:rsidRDefault="00900410" w:rsidP="00D3769E"/>
        </w:tc>
        <w:tc>
          <w:tcPr>
            <w:tcW w:w="900" w:type="dxa"/>
          </w:tcPr>
          <w:p w14:paraId="0E7D36ED" w14:textId="77777777" w:rsidR="00900410" w:rsidRPr="00D3769E" w:rsidRDefault="00900410" w:rsidP="00D3769E"/>
        </w:tc>
        <w:tc>
          <w:tcPr>
            <w:tcW w:w="900" w:type="dxa"/>
          </w:tcPr>
          <w:p w14:paraId="60FBDC2C" w14:textId="77777777" w:rsidR="00900410" w:rsidRPr="00D3769E" w:rsidRDefault="00900410" w:rsidP="00D3769E"/>
        </w:tc>
        <w:tc>
          <w:tcPr>
            <w:tcW w:w="1530" w:type="dxa"/>
          </w:tcPr>
          <w:p w14:paraId="179B63C4" w14:textId="63CA3FBB" w:rsidR="00900410" w:rsidRPr="00D3769E" w:rsidRDefault="00900410" w:rsidP="00D3769E"/>
        </w:tc>
        <w:tc>
          <w:tcPr>
            <w:tcW w:w="1530" w:type="dxa"/>
          </w:tcPr>
          <w:p w14:paraId="325401C5" w14:textId="77777777" w:rsidR="00900410" w:rsidRPr="00D3769E" w:rsidRDefault="00900410" w:rsidP="00D3769E"/>
        </w:tc>
        <w:tc>
          <w:tcPr>
            <w:tcW w:w="1530" w:type="dxa"/>
          </w:tcPr>
          <w:p w14:paraId="5F02D2AF" w14:textId="10554566" w:rsidR="00900410" w:rsidRPr="00D3769E" w:rsidRDefault="00900410" w:rsidP="00D3769E"/>
        </w:tc>
      </w:tr>
      <w:tr w:rsidR="00D3769E" w:rsidRPr="00D3769E" w14:paraId="3DF9010F" w14:textId="77777777" w:rsidTr="000230EA">
        <w:trPr>
          <w:trHeight w:val="312"/>
        </w:trPr>
        <w:tc>
          <w:tcPr>
            <w:tcW w:w="1705" w:type="dxa"/>
          </w:tcPr>
          <w:p w14:paraId="23EA0861" w14:textId="77777777" w:rsidR="00900410" w:rsidRPr="00D3769E" w:rsidRDefault="00900410" w:rsidP="00D3769E"/>
        </w:tc>
        <w:tc>
          <w:tcPr>
            <w:tcW w:w="4950" w:type="dxa"/>
          </w:tcPr>
          <w:p w14:paraId="64504377" w14:textId="77777777" w:rsidR="00900410" w:rsidRPr="00D3769E" w:rsidRDefault="00900410" w:rsidP="00D3769E"/>
        </w:tc>
        <w:tc>
          <w:tcPr>
            <w:tcW w:w="900" w:type="dxa"/>
          </w:tcPr>
          <w:p w14:paraId="76391F0E" w14:textId="59E714D3" w:rsidR="00900410" w:rsidRPr="00D3769E" w:rsidRDefault="00900410" w:rsidP="00D3769E"/>
        </w:tc>
        <w:tc>
          <w:tcPr>
            <w:tcW w:w="900" w:type="dxa"/>
          </w:tcPr>
          <w:p w14:paraId="40378BFA" w14:textId="77777777" w:rsidR="00900410" w:rsidRPr="00D3769E" w:rsidRDefault="00900410" w:rsidP="00D3769E"/>
        </w:tc>
        <w:tc>
          <w:tcPr>
            <w:tcW w:w="900" w:type="dxa"/>
          </w:tcPr>
          <w:p w14:paraId="1144E146" w14:textId="77777777" w:rsidR="00900410" w:rsidRPr="00D3769E" w:rsidRDefault="00900410" w:rsidP="00D3769E"/>
        </w:tc>
        <w:tc>
          <w:tcPr>
            <w:tcW w:w="1530" w:type="dxa"/>
          </w:tcPr>
          <w:p w14:paraId="0869571F" w14:textId="393A6BC3" w:rsidR="00900410" w:rsidRPr="00D3769E" w:rsidRDefault="00900410" w:rsidP="00D3769E"/>
        </w:tc>
        <w:tc>
          <w:tcPr>
            <w:tcW w:w="1530" w:type="dxa"/>
          </w:tcPr>
          <w:p w14:paraId="0719A3D3" w14:textId="77777777" w:rsidR="00900410" w:rsidRPr="00D3769E" w:rsidRDefault="00900410" w:rsidP="00D3769E"/>
        </w:tc>
        <w:tc>
          <w:tcPr>
            <w:tcW w:w="1530" w:type="dxa"/>
          </w:tcPr>
          <w:p w14:paraId="25DC6995" w14:textId="5BD4A062" w:rsidR="00900410" w:rsidRPr="00D3769E" w:rsidRDefault="00900410" w:rsidP="00D3769E"/>
        </w:tc>
      </w:tr>
      <w:tr w:rsidR="00D3769E" w:rsidRPr="00D3769E" w14:paraId="6E3D328B" w14:textId="77777777" w:rsidTr="000230EA">
        <w:trPr>
          <w:trHeight w:val="312"/>
        </w:trPr>
        <w:tc>
          <w:tcPr>
            <w:tcW w:w="1705" w:type="dxa"/>
          </w:tcPr>
          <w:p w14:paraId="14AA63B6" w14:textId="77777777" w:rsidR="00900410" w:rsidRPr="00D3769E" w:rsidRDefault="00900410" w:rsidP="00D3769E"/>
        </w:tc>
        <w:tc>
          <w:tcPr>
            <w:tcW w:w="4950" w:type="dxa"/>
          </w:tcPr>
          <w:p w14:paraId="67BFE6A0" w14:textId="77777777" w:rsidR="00900410" w:rsidRPr="00D3769E" w:rsidRDefault="00900410" w:rsidP="00D3769E"/>
        </w:tc>
        <w:tc>
          <w:tcPr>
            <w:tcW w:w="900" w:type="dxa"/>
          </w:tcPr>
          <w:p w14:paraId="47FF7A17" w14:textId="3371BB1B" w:rsidR="00900410" w:rsidRPr="00D3769E" w:rsidRDefault="00900410" w:rsidP="00D3769E"/>
        </w:tc>
        <w:tc>
          <w:tcPr>
            <w:tcW w:w="900" w:type="dxa"/>
          </w:tcPr>
          <w:p w14:paraId="18264572" w14:textId="77777777" w:rsidR="00900410" w:rsidRPr="00D3769E" w:rsidRDefault="00900410" w:rsidP="00D3769E"/>
        </w:tc>
        <w:tc>
          <w:tcPr>
            <w:tcW w:w="900" w:type="dxa"/>
          </w:tcPr>
          <w:p w14:paraId="2BF92E70" w14:textId="77777777" w:rsidR="00900410" w:rsidRPr="00D3769E" w:rsidRDefault="00900410" w:rsidP="00D3769E"/>
        </w:tc>
        <w:tc>
          <w:tcPr>
            <w:tcW w:w="1530" w:type="dxa"/>
          </w:tcPr>
          <w:p w14:paraId="2EFBA8C3" w14:textId="1A82EE35" w:rsidR="00900410" w:rsidRPr="00D3769E" w:rsidRDefault="00900410" w:rsidP="00D3769E"/>
        </w:tc>
        <w:tc>
          <w:tcPr>
            <w:tcW w:w="1530" w:type="dxa"/>
          </w:tcPr>
          <w:p w14:paraId="2CC0FDCC" w14:textId="77777777" w:rsidR="00900410" w:rsidRPr="00D3769E" w:rsidRDefault="00900410" w:rsidP="00D3769E"/>
        </w:tc>
        <w:tc>
          <w:tcPr>
            <w:tcW w:w="1530" w:type="dxa"/>
          </w:tcPr>
          <w:p w14:paraId="7535DF92" w14:textId="7DAE8F6B" w:rsidR="00900410" w:rsidRPr="00D3769E" w:rsidRDefault="00900410" w:rsidP="00D3769E"/>
        </w:tc>
      </w:tr>
      <w:tr w:rsidR="00D3769E" w:rsidRPr="00D3769E" w14:paraId="49AAA2EF" w14:textId="77777777" w:rsidTr="000230EA">
        <w:trPr>
          <w:trHeight w:val="312"/>
        </w:trPr>
        <w:tc>
          <w:tcPr>
            <w:tcW w:w="1705" w:type="dxa"/>
          </w:tcPr>
          <w:p w14:paraId="3CC8FB1A" w14:textId="77777777" w:rsidR="00900410" w:rsidRPr="00D3769E" w:rsidRDefault="00900410" w:rsidP="00D3769E"/>
        </w:tc>
        <w:tc>
          <w:tcPr>
            <w:tcW w:w="4950" w:type="dxa"/>
          </w:tcPr>
          <w:p w14:paraId="0555F0FC" w14:textId="77777777" w:rsidR="00900410" w:rsidRPr="00D3769E" w:rsidRDefault="00900410" w:rsidP="00D3769E"/>
        </w:tc>
        <w:tc>
          <w:tcPr>
            <w:tcW w:w="900" w:type="dxa"/>
          </w:tcPr>
          <w:p w14:paraId="4D0AB389" w14:textId="517F630A" w:rsidR="00900410" w:rsidRPr="00D3769E" w:rsidRDefault="00900410" w:rsidP="00D3769E"/>
        </w:tc>
        <w:tc>
          <w:tcPr>
            <w:tcW w:w="900" w:type="dxa"/>
          </w:tcPr>
          <w:p w14:paraId="15AA6F1A" w14:textId="77777777" w:rsidR="00900410" w:rsidRPr="00D3769E" w:rsidRDefault="00900410" w:rsidP="00D3769E"/>
        </w:tc>
        <w:tc>
          <w:tcPr>
            <w:tcW w:w="900" w:type="dxa"/>
          </w:tcPr>
          <w:p w14:paraId="280261F2" w14:textId="77777777" w:rsidR="00900410" w:rsidRPr="00D3769E" w:rsidRDefault="00900410" w:rsidP="00D3769E"/>
        </w:tc>
        <w:tc>
          <w:tcPr>
            <w:tcW w:w="1530" w:type="dxa"/>
          </w:tcPr>
          <w:p w14:paraId="2E966D41" w14:textId="11774799" w:rsidR="00900410" w:rsidRPr="00D3769E" w:rsidRDefault="00900410" w:rsidP="00D3769E"/>
        </w:tc>
        <w:tc>
          <w:tcPr>
            <w:tcW w:w="1530" w:type="dxa"/>
          </w:tcPr>
          <w:p w14:paraId="4CFAC205" w14:textId="77777777" w:rsidR="00900410" w:rsidRPr="00D3769E" w:rsidRDefault="00900410" w:rsidP="00D3769E"/>
        </w:tc>
        <w:tc>
          <w:tcPr>
            <w:tcW w:w="1530" w:type="dxa"/>
          </w:tcPr>
          <w:p w14:paraId="521F8FF5" w14:textId="02D553C1" w:rsidR="00900410" w:rsidRPr="00D3769E" w:rsidRDefault="00900410" w:rsidP="00D3769E"/>
        </w:tc>
      </w:tr>
      <w:tr w:rsidR="00D3769E" w:rsidRPr="00D3769E" w14:paraId="0130610D" w14:textId="77777777" w:rsidTr="000230EA">
        <w:trPr>
          <w:trHeight w:val="312"/>
        </w:trPr>
        <w:tc>
          <w:tcPr>
            <w:tcW w:w="1705" w:type="dxa"/>
          </w:tcPr>
          <w:p w14:paraId="323991A1" w14:textId="77777777" w:rsidR="00900410" w:rsidRPr="00D3769E" w:rsidRDefault="00900410" w:rsidP="00D3769E"/>
        </w:tc>
        <w:tc>
          <w:tcPr>
            <w:tcW w:w="4950" w:type="dxa"/>
          </w:tcPr>
          <w:p w14:paraId="6594890E" w14:textId="77777777" w:rsidR="00900410" w:rsidRPr="00D3769E" w:rsidRDefault="00900410" w:rsidP="00D3769E"/>
        </w:tc>
        <w:tc>
          <w:tcPr>
            <w:tcW w:w="900" w:type="dxa"/>
          </w:tcPr>
          <w:p w14:paraId="0E5AC770" w14:textId="75B86E5C" w:rsidR="00900410" w:rsidRPr="00D3769E" w:rsidRDefault="00900410" w:rsidP="00D3769E"/>
        </w:tc>
        <w:tc>
          <w:tcPr>
            <w:tcW w:w="900" w:type="dxa"/>
          </w:tcPr>
          <w:p w14:paraId="10ECF2FE" w14:textId="77777777" w:rsidR="00900410" w:rsidRPr="00D3769E" w:rsidRDefault="00900410" w:rsidP="00D3769E"/>
        </w:tc>
        <w:tc>
          <w:tcPr>
            <w:tcW w:w="900" w:type="dxa"/>
          </w:tcPr>
          <w:p w14:paraId="4C91A069" w14:textId="77777777" w:rsidR="00900410" w:rsidRPr="00D3769E" w:rsidRDefault="00900410" w:rsidP="00D3769E"/>
        </w:tc>
        <w:tc>
          <w:tcPr>
            <w:tcW w:w="1530" w:type="dxa"/>
          </w:tcPr>
          <w:p w14:paraId="4BA1D600" w14:textId="7E743E94" w:rsidR="00900410" w:rsidRPr="00D3769E" w:rsidRDefault="00900410" w:rsidP="00D3769E"/>
        </w:tc>
        <w:tc>
          <w:tcPr>
            <w:tcW w:w="1530" w:type="dxa"/>
          </w:tcPr>
          <w:p w14:paraId="4239D01B" w14:textId="77777777" w:rsidR="00900410" w:rsidRPr="00D3769E" w:rsidRDefault="00900410" w:rsidP="00D3769E"/>
        </w:tc>
        <w:tc>
          <w:tcPr>
            <w:tcW w:w="1530" w:type="dxa"/>
          </w:tcPr>
          <w:p w14:paraId="5013E533" w14:textId="4AF2086B" w:rsidR="00900410" w:rsidRPr="00D3769E" w:rsidRDefault="00900410" w:rsidP="00D3769E"/>
        </w:tc>
      </w:tr>
      <w:tr w:rsidR="00D3769E" w:rsidRPr="00D3769E" w14:paraId="1B702FD2" w14:textId="77777777" w:rsidTr="000230EA">
        <w:trPr>
          <w:trHeight w:val="312"/>
        </w:trPr>
        <w:tc>
          <w:tcPr>
            <w:tcW w:w="1705" w:type="dxa"/>
          </w:tcPr>
          <w:p w14:paraId="3807EE5D" w14:textId="77777777" w:rsidR="00900410" w:rsidRPr="00D3769E" w:rsidRDefault="00900410" w:rsidP="00D3769E"/>
        </w:tc>
        <w:tc>
          <w:tcPr>
            <w:tcW w:w="4950" w:type="dxa"/>
          </w:tcPr>
          <w:p w14:paraId="235039EF" w14:textId="77777777" w:rsidR="00900410" w:rsidRPr="00D3769E" w:rsidRDefault="00900410" w:rsidP="00D3769E"/>
        </w:tc>
        <w:tc>
          <w:tcPr>
            <w:tcW w:w="900" w:type="dxa"/>
          </w:tcPr>
          <w:p w14:paraId="57CB4417" w14:textId="162D5549" w:rsidR="00900410" w:rsidRPr="00D3769E" w:rsidRDefault="00900410" w:rsidP="00D3769E"/>
        </w:tc>
        <w:tc>
          <w:tcPr>
            <w:tcW w:w="900" w:type="dxa"/>
          </w:tcPr>
          <w:p w14:paraId="4D7CA232" w14:textId="77777777" w:rsidR="00900410" w:rsidRPr="00D3769E" w:rsidRDefault="00900410" w:rsidP="00D3769E"/>
        </w:tc>
        <w:tc>
          <w:tcPr>
            <w:tcW w:w="900" w:type="dxa"/>
          </w:tcPr>
          <w:p w14:paraId="365CBCDF" w14:textId="77777777" w:rsidR="00900410" w:rsidRPr="00D3769E" w:rsidRDefault="00900410" w:rsidP="00D3769E"/>
        </w:tc>
        <w:tc>
          <w:tcPr>
            <w:tcW w:w="1530" w:type="dxa"/>
          </w:tcPr>
          <w:p w14:paraId="2BFFFE06" w14:textId="09C3C4AC" w:rsidR="00900410" w:rsidRPr="00D3769E" w:rsidRDefault="00900410" w:rsidP="00D3769E"/>
        </w:tc>
        <w:tc>
          <w:tcPr>
            <w:tcW w:w="1530" w:type="dxa"/>
          </w:tcPr>
          <w:p w14:paraId="4F74DBE6" w14:textId="77777777" w:rsidR="00900410" w:rsidRPr="00D3769E" w:rsidRDefault="00900410" w:rsidP="00D3769E"/>
        </w:tc>
        <w:tc>
          <w:tcPr>
            <w:tcW w:w="1530" w:type="dxa"/>
          </w:tcPr>
          <w:p w14:paraId="691B41DC" w14:textId="3EF1707A" w:rsidR="00900410" w:rsidRPr="00D3769E" w:rsidRDefault="00900410" w:rsidP="00D3769E"/>
        </w:tc>
      </w:tr>
      <w:tr w:rsidR="00D3769E" w:rsidRPr="00D3769E" w14:paraId="02F40617" w14:textId="77777777" w:rsidTr="000230EA">
        <w:trPr>
          <w:trHeight w:val="312"/>
        </w:trPr>
        <w:tc>
          <w:tcPr>
            <w:tcW w:w="1705" w:type="dxa"/>
          </w:tcPr>
          <w:p w14:paraId="7BFF9666" w14:textId="77777777" w:rsidR="00900410" w:rsidRPr="00D3769E" w:rsidRDefault="00900410" w:rsidP="00D3769E"/>
        </w:tc>
        <w:tc>
          <w:tcPr>
            <w:tcW w:w="4950" w:type="dxa"/>
          </w:tcPr>
          <w:p w14:paraId="1739D413" w14:textId="77777777" w:rsidR="00900410" w:rsidRPr="00D3769E" w:rsidRDefault="00900410" w:rsidP="00D3769E"/>
        </w:tc>
        <w:tc>
          <w:tcPr>
            <w:tcW w:w="900" w:type="dxa"/>
          </w:tcPr>
          <w:p w14:paraId="20898AB0" w14:textId="44DD7392" w:rsidR="00900410" w:rsidRPr="00D3769E" w:rsidRDefault="00900410" w:rsidP="00D3769E"/>
        </w:tc>
        <w:tc>
          <w:tcPr>
            <w:tcW w:w="900" w:type="dxa"/>
          </w:tcPr>
          <w:p w14:paraId="2FF316A8" w14:textId="77777777" w:rsidR="00900410" w:rsidRPr="00D3769E" w:rsidRDefault="00900410" w:rsidP="00D3769E"/>
        </w:tc>
        <w:tc>
          <w:tcPr>
            <w:tcW w:w="900" w:type="dxa"/>
          </w:tcPr>
          <w:p w14:paraId="424E1144" w14:textId="77777777" w:rsidR="00900410" w:rsidRPr="00D3769E" w:rsidRDefault="00900410" w:rsidP="00D3769E"/>
        </w:tc>
        <w:tc>
          <w:tcPr>
            <w:tcW w:w="1530" w:type="dxa"/>
          </w:tcPr>
          <w:p w14:paraId="579A34BD" w14:textId="1EC68E4E" w:rsidR="00900410" w:rsidRPr="00D3769E" w:rsidRDefault="00900410" w:rsidP="00D3769E"/>
        </w:tc>
        <w:tc>
          <w:tcPr>
            <w:tcW w:w="1530" w:type="dxa"/>
          </w:tcPr>
          <w:p w14:paraId="110E99DB" w14:textId="77777777" w:rsidR="00900410" w:rsidRPr="00D3769E" w:rsidRDefault="00900410" w:rsidP="00D3769E"/>
        </w:tc>
        <w:tc>
          <w:tcPr>
            <w:tcW w:w="1530" w:type="dxa"/>
          </w:tcPr>
          <w:p w14:paraId="6DB08F91" w14:textId="5124EFC1" w:rsidR="00900410" w:rsidRPr="00D3769E" w:rsidRDefault="00900410" w:rsidP="00D3769E"/>
        </w:tc>
      </w:tr>
      <w:tr w:rsidR="00D3769E" w:rsidRPr="00D3769E" w14:paraId="09172AA8" w14:textId="77777777" w:rsidTr="000230EA">
        <w:trPr>
          <w:trHeight w:val="312"/>
        </w:trPr>
        <w:tc>
          <w:tcPr>
            <w:tcW w:w="1705" w:type="dxa"/>
          </w:tcPr>
          <w:p w14:paraId="09B97EFB" w14:textId="77777777" w:rsidR="00900410" w:rsidRPr="00D3769E" w:rsidRDefault="00900410" w:rsidP="00D3769E"/>
        </w:tc>
        <w:tc>
          <w:tcPr>
            <w:tcW w:w="4950" w:type="dxa"/>
          </w:tcPr>
          <w:p w14:paraId="2C490D85" w14:textId="77777777" w:rsidR="00900410" w:rsidRPr="00D3769E" w:rsidRDefault="00900410" w:rsidP="00D3769E"/>
        </w:tc>
        <w:tc>
          <w:tcPr>
            <w:tcW w:w="900" w:type="dxa"/>
          </w:tcPr>
          <w:p w14:paraId="099872D9" w14:textId="7C0BBC73" w:rsidR="00900410" w:rsidRPr="00D3769E" w:rsidRDefault="00900410" w:rsidP="00D3769E"/>
        </w:tc>
        <w:tc>
          <w:tcPr>
            <w:tcW w:w="900" w:type="dxa"/>
          </w:tcPr>
          <w:p w14:paraId="21508F77" w14:textId="77777777" w:rsidR="00900410" w:rsidRPr="00D3769E" w:rsidRDefault="00900410" w:rsidP="00D3769E"/>
        </w:tc>
        <w:tc>
          <w:tcPr>
            <w:tcW w:w="900" w:type="dxa"/>
          </w:tcPr>
          <w:p w14:paraId="3CC3B8F7" w14:textId="77777777" w:rsidR="00900410" w:rsidRPr="00D3769E" w:rsidRDefault="00900410" w:rsidP="00D3769E"/>
        </w:tc>
        <w:tc>
          <w:tcPr>
            <w:tcW w:w="1530" w:type="dxa"/>
          </w:tcPr>
          <w:p w14:paraId="387AA5E8" w14:textId="47F929C1" w:rsidR="00900410" w:rsidRPr="00D3769E" w:rsidRDefault="00900410" w:rsidP="00D3769E"/>
        </w:tc>
        <w:tc>
          <w:tcPr>
            <w:tcW w:w="1530" w:type="dxa"/>
          </w:tcPr>
          <w:p w14:paraId="0E8FBF25" w14:textId="77777777" w:rsidR="00900410" w:rsidRPr="00D3769E" w:rsidRDefault="00900410" w:rsidP="00D3769E"/>
        </w:tc>
        <w:tc>
          <w:tcPr>
            <w:tcW w:w="1530" w:type="dxa"/>
          </w:tcPr>
          <w:p w14:paraId="481FC7F9" w14:textId="783118C2" w:rsidR="00900410" w:rsidRPr="00D3769E" w:rsidRDefault="00900410" w:rsidP="00D3769E"/>
        </w:tc>
      </w:tr>
      <w:tr w:rsidR="00D3769E" w:rsidRPr="00D3769E" w14:paraId="4622C3FD" w14:textId="77777777" w:rsidTr="000230EA">
        <w:trPr>
          <w:trHeight w:val="312"/>
        </w:trPr>
        <w:tc>
          <w:tcPr>
            <w:tcW w:w="1705" w:type="dxa"/>
          </w:tcPr>
          <w:p w14:paraId="10D02F1C" w14:textId="77777777" w:rsidR="00900410" w:rsidRPr="00D3769E" w:rsidRDefault="00900410" w:rsidP="00D3769E"/>
        </w:tc>
        <w:tc>
          <w:tcPr>
            <w:tcW w:w="4950" w:type="dxa"/>
          </w:tcPr>
          <w:p w14:paraId="1DAC0670" w14:textId="77777777" w:rsidR="00900410" w:rsidRPr="00D3769E" w:rsidRDefault="00900410" w:rsidP="00D3769E"/>
        </w:tc>
        <w:tc>
          <w:tcPr>
            <w:tcW w:w="900" w:type="dxa"/>
          </w:tcPr>
          <w:p w14:paraId="6B7FB22E" w14:textId="43548C8E" w:rsidR="00900410" w:rsidRPr="00D3769E" w:rsidRDefault="00900410" w:rsidP="00D3769E"/>
        </w:tc>
        <w:tc>
          <w:tcPr>
            <w:tcW w:w="900" w:type="dxa"/>
          </w:tcPr>
          <w:p w14:paraId="5372FBB2" w14:textId="77777777" w:rsidR="00900410" w:rsidRPr="00D3769E" w:rsidRDefault="00900410" w:rsidP="00D3769E"/>
        </w:tc>
        <w:tc>
          <w:tcPr>
            <w:tcW w:w="900" w:type="dxa"/>
          </w:tcPr>
          <w:p w14:paraId="5E274401" w14:textId="77777777" w:rsidR="00900410" w:rsidRPr="00D3769E" w:rsidRDefault="00900410" w:rsidP="00D3769E"/>
        </w:tc>
        <w:tc>
          <w:tcPr>
            <w:tcW w:w="1530" w:type="dxa"/>
          </w:tcPr>
          <w:p w14:paraId="1CE37118" w14:textId="3B9BAC21" w:rsidR="00900410" w:rsidRPr="00D3769E" w:rsidRDefault="00900410" w:rsidP="00D3769E"/>
        </w:tc>
        <w:tc>
          <w:tcPr>
            <w:tcW w:w="1530" w:type="dxa"/>
          </w:tcPr>
          <w:p w14:paraId="34D65233" w14:textId="77777777" w:rsidR="00900410" w:rsidRPr="00D3769E" w:rsidRDefault="00900410" w:rsidP="00D3769E"/>
        </w:tc>
        <w:tc>
          <w:tcPr>
            <w:tcW w:w="1530" w:type="dxa"/>
          </w:tcPr>
          <w:p w14:paraId="7C29F046" w14:textId="3BA49AE0" w:rsidR="00900410" w:rsidRPr="00D3769E" w:rsidRDefault="00900410" w:rsidP="00D3769E"/>
        </w:tc>
      </w:tr>
      <w:tr w:rsidR="00D3769E" w:rsidRPr="00D3769E" w14:paraId="21116CB8" w14:textId="77777777" w:rsidTr="000230EA">
        <w:trPr>
          <w:trHeight w:val="312"/>
        </w:trPr>
        <w:tc>
          <w:tcPr>
            <w:tcW w:w="1705" w:type="dxa"/>
          </w:tcPr>
          <w:p w14:paraId="2431E64F" w14:textId="77777777" w:rsidR="00900410" w:rsidRPr="00D3769E" w:rsidRDefault="00900410" w:rsidP="00D3769E"/>
        </w:tc>
        <w:tc>
          <w:tcPr>
            <w:tcW w:w="4950" w:type="dxa"/>
          </w:tcPr>
          <w:p w14:paraId="295D2F2E" w14:textId="77777777" w:rsidR="00900410" w:rsidRPr="00D3769E" w:rsidRDefault="00900410" w:rsidP="00D3769E"/>
        </w:tc>
        <w:tc>
          <w:tcPr>
            <w:tcW w:w="900" w:type="dxa"/>
          </w:tcPr>
          <w:p w14:paraId="76E7C050" w14:textId="42134832" w:rsidR="00900410" w:rsidRPr="00D3769E" w:rsidRDefault="00900410" w:rsidP="00D3769E"/>
        </w:tc>
        <w:tc>
          <w:tcPr>
            <w:tcW w:w="900" w:type="dxa"/>
          </w:tcPr>
          <w:p w14:paraId="06B907BA" w14:textId="77777777" w:rsidR="00900410" w:rsidRPr="00D3769E" w:rsidRDefault="00900410" w:rsidP="00D3769E"/>
        </w:tc>
        <w:tc>
          <w:tcPr>
            <w:tcW w:w="900" w:type="dxa"/>
          </w:tcPr>
          <w:p w14:paraId="05D85DE8" w14:textId="77777777" w:rsidR="00900410" w:rsidRPr="00D3769E" w:rsidRDefault="00900410" w:rsidP="00D3769E"/>
        </w:tc>
        <w:tc>
          <w:tcPr>
            <w:tcW w:w="1530" w:type="dxa"/>
          </w:tcPr>
          <w:p w14:paraId="33C9BDA4" w14:textId="2368C849" w:rsidR="00900410" w:rsidRPr="00D3769E" w:rsidRDefault="00900410" w:rsidP="00D3769E"/>
        </w:tc>
        <w:tc>
          <w:tcPr>
            <w:tcW w:w="1530" w:type="dxa"/>
          </w:tcPr>
          <w:p w14:paraId="618F8A21" w14:textId="77777777" w:rsidR="00900410" w:rsidRPr="00D3769E" w:rsidRDefault="00900410" w:rsidP="00D3769E"/>
        </w:tc>
        <w:tc>
          <w:tcPr>
            <w:tcW w:w="1530" w:type="dxa"/>
          </w:tcPr>
          <w:p w14:paraId="6FEEED53" w14:textId="1D1C4BAA" w:rsidR="00900410" w:rsidRPr="00D3769E" w:rsidRDefault="00900410" w:rsidP="00D3769E"/>
        </w:tc>
      </w:tr>
      <w:tr w:rsidR="00D3769E" w:rsidRPr="00D3769E" w14:paraId="3A10A92E" w14:textId="77777777" w:rsidTr="000230EA">
        <w:trPr>
          <w:trHeight w:val="312"/>
        </w:trPr>
        <w:tc>
          <w:tcPr>
            <w:tcW w:w="1705" w:type="dxa"/>
          </w:tcPr>
          <w:p w14:paraId="34849EF1" w14:textId="77777777" w:rsidR="00900410" w:rsidRPr="00D3769E" w:rsidRDefault="00900410" w:rsidP="00D3769E"/>
        </w:tc>
        <w:tc>
          <w:tcPr>
            <w:tcW w:w="4950" w:type="dxa"/>
          </w:tcPr>
          <w:p w14:paraId="5ED2640F" w14:textId="77777777" w:rsidR="00900410" w:rsidRPr="00D3769E" w:rsidRDefault="00900410" w:rsidP="00D3769E"/>
        </w:tc>
        <w:tc>
          <w:tcPr>
            <w:tcW w:w="900" w:type="dxa"/>
          </w:tcPr>
          <w:p w14:paraId="48556B7D" w14:textId="4B006138" w:rsidR="00900410" w:rsidRPr="00D3769E" w:rsidRDefault="00900410" w:rsidP="00D3769E"/>
        </w:tc>
        <w:tc>
          <w:tcPr>
            <w:tcW w:w="900" w:type="dxa"/>
          </w:tcPr>
          <w:p w14:paraId="168BA101" w14:textId="77777777" w:rsidR="00900410" w:rsidRPr="00D3769E" w:rsidRDefault="00900410" w:rsidP="00D3769E"/>
        </w:tc>
        <w:tc>
          <w:tcPr>
            <w:tcW w:w="900" w:type="dxa"/>
          </w:tcPr>
          <w:p w14:paraId="3EC156F5" w14:textId="77777777" w:rsidR="00900410" w:rsidRPr="00D3769E" w:rsidRDefault="00900410" w:rsidP="00D3769E"/>
        </w:tc>
        <w:tc>
          <w:tcPr>
            <w:tcW w:w="1530" w:type="dxa"/>
          </w:tcPr>
          <w:p w14:paraId="100984A9" w14:textId="58974866" w:rsidR="00900410" w:rsidRPr="00D3769E" w:rsidRDefault="00900410" w:rsidP="00D3769E"/>
        </w:tc>
        <w:tc>
          <w:tcPr>
            <w:tcW w:w="1530" w:type="dxa"/>
          </w:tcPr>
          <w:p w14:paraId="1EDBDE5C" w14:textId="77777777" w:rsidR="00900410" w:rsidRPr="00D3769E" w:rsidRDefault="00900410" w:rsidP="00D3769E"/>
        </w:tc>
        <w:tc>
          <w:tcPr>
            <w:tcW w:w="1530" w:type="dxa"/>
          </w:tcPr>
          <w:p w14:paraId="5507B41D" w14:textId="5AB2F7DE" w:rsidR="00900410" w:rsidRPr="00D3769E" w:rsidRDefault="00900410" w:rsidP="00D3769E"/>
        </w:tc>
      </w:tr>
      <w:tr w:rsidR="00D3769E" w:rsidRPr="00D3769E" w14:paraId="7FCB7665" w14:textId="77777777" w:rsidTr="000230EA">
        <w:trPr>
          <w:trHeight w:val="312"/>
        </w:trPr>
        <w:tc>
          <w:tcPr>
            <w:tcW w:w="1705" w:type="dxa"/>
          </w:tcPr>
          <w:p w14:paraId="2C371D42" w14:textId="77777777" w:rsidR="00900410" w:rsidRPr="00D3769E" w:rsidRDefault="00900410" w:rsidP="00D3769E"/>
        </w:tc>
        <w:tc>
          <w:tcPr>
            <w:tcW w:w="4950" w:type="dxa"/>
          </w:tcPr>
          <w:p w14:paraId="596A34C2" w14:textId="77777777" w:rsidR="00900410" w:rsidRPr="00D3769E" w:rsidRDefault="00900410" w:rsidP="00D3769E"/>
        </w:tc>
        <w:tc>
          <w:tcPr>
            <w:tcW w:w="900" w:type="dxa"/>
          </w:tcPr>
          <w:p w14:paraId="5A76D0C4" w14:textId="20B52519" w:rsidR="00900410" w:rsidRPr="00D3769E" w:rsidRDefault="00900410" w:rsidP="00D3769E"/>
        </w:tc>
        <w:tc>
          <w:tcPr>
            <w:tcW w:w="900" w:type="dxa"/>
          </w:tcPr>
          <w:p w14:paraId="3FD7046A" w14:textId="77777777" w:rsidR="00900410" w:rsidRPr="00D3769E" w:rsidRDefault="00900410" w:rsidP="00D3769E"/>
        </w:tc>
        <w:tc>
          <w:tcPr>
            <w:tcW w:w="900" w:type="dxa"/>
          </w:tcPr>
          <w:p w14:paraId="04070413" w14:textId="77777777" w:rsidR="00900410" w:rsidRPr="00D3769E" w:rsidRDefault="00900410" w:rsidP="00D3769E"/>
        </w:tc>
        <w:tc>
          <w:tcPr>
            <w:tcW w:w="1530" w:type="dxa"/>
          </w:tcPr>
          <w:p w14:paraId="1B33C453" w14:textId="1A31D00B" w:rsidR="00900410" w:rsidRPr="00D3769E" w:rsidRDefault="00900410" w:rsidP="00D3769E"/>
        </w:tc>
        <w:tc>
          <w:tcPr>
            <w:tcW w:w="1530" w:type="dxa"/>
          </w:tcPr>
          <w:p w14:paraId="15277BEA" w14:textId="77777777" w:rsidR="00900410" w:rsidRPr="00D3769E" w:rsidRDefault="00900410" w:rsidP="00D3769E"/>
        </w:tc>
        <w:tc>
          <w:tcPr>
            <w:tcW w:w="1530" w:type="dxa"/>
          </w:tcPr>
          <w:p w14:paraId="3F433531" w14:textId="73EE39AC" w:rsidR="00900410" w:rsidRPr="00D3769E" w:rsidRDefault="00900410" w:rsidP="00D3769E"/>
        </w:tc>
      </w:tr>
      <w:tr w:rsidR="00D3769E" w:rsidRPr="00D3769E" w14:paraId="7CD4C672" w14:textId="77777777" w:rsidTr="000230EA">
        <w:trPr>
          <w:trHeight w:val="312"/>
        </w:trPr>
        <w:tc>
          <w:tcPr>
            <w:tcW w:w="1705" w:type="dxa"/>
          </w:tcPr>
          <w:p w14:paraId="3B8A040B" w14:textId="77777777" w:rsidR="00900410" w:rsidRPr="00D3769E" w:rsidRDefault="00900410" w:rsidP="00D3769E"/>
        </w:tc>
        <w:tc>
          <w:tcPr>
            <w:tcW w:w="4950" w:type="dxa"/>
          </w:tcPr>
          <w:p w14:paraId="38C9DD82" w14:textId="77777777" w:rsidR="00900410" w:rsidRPr="00D3769E" w:rsidRDefault="00900410" w:rsidP="00D3769E"/>
        </w:tc>
        <w:tc>
          <w:tcPr>
            <w:tcW w:w="900" w:type="dxa"/>
          </w:tcPr>
          <w:p w14:paraId="334390F4" w14:textId="66D1F3C6" w:rsidR="00900410" w:rsidRPr="00D3769E" w:rsidRDefault="00900410" w:rsidP="00D3769E"/>
        </w:tc>
        <w:tc>
          <w:tcPr>
            <w:tcW w:w="900" w:type="dxa"/>
          </w:tcPr>
          <w:p w14:paraId="13580B13" w14:textId="77777777" w:rsidR="00900410" w:rsidRPr="00D3769E" w:rsidRDefault="00900410" w:rsidP="00D3769E"/>
        </w:tc>
        <w:tc>
          <w:tcPr>
            <w:tcW w:w="900" w:type="dxa"/>
          </w:tcPr>
          <w:p w14:paraId="138C0911" w14:textId="77777777" w:rsidR="00900410" w:rsidRPr="00D3769E" w:rsidRDefault="00900410" w:rsidP="00D3769E"/>
        </w:tc>
        <w:tc>
          <w:tcPr>
            <w:tcW w:w="1530" w:type="dxa"/>
          </w:tcPr>
          <w:p w14:paraId="421CBA7B" w14:textId="1C340AB8" w:rsidR="00900410" w:rsidRPr="00D3769E" w:rsidRDefault="00900410" w:rsidP="00D3769E"/>
        </w:tc>
        <w:tc>
          <w:tcPr>
            <w:tcW w:w="1530" w:type="dxa"/>
          </w:tcPr>
          <w:p w14:paraId="1B4E977A" w14:textId="77777777" w:rsidR="00900410" w:rsidRPr="00D3769E" w:rsidRDefault="00900410" w:rsidP="00D3769E"/>
        </w:tc>
        <w:tc>
          <w:tcPr>
            <w:tcW w:w="1530" w:type="dxa"/>
          </w:tcPr>
          <w:p w14:paraId="435F4981" w14:textId="26C98060" w:rsidR="00900410" w:rsidRPr="00D3769E" w:rsidRDefault="00900410" w:rsidP="00D3769E"/>
        </w:tc>
        <w:bookmarkStart w:id="0" w:name="_GoBack"/>
        <w:bookmarkEnd w:id="0"/>
      </w:tr>
      <w:tr w:rsidR="00D3769E" w:rsidRPr="00D3769E" w14:paraId="7936D3C7" w14:textId="77777777" w:rsidTr="000230EA">
        <w:trPr>
          <w:trHeight w:val="312"/>
        </w:trPr>
        <w:tc>
          <w:tcPr>
            <w:tcW w:w="1705" w:type="dxa"/>
          </w:tcPr>
          <w:p w14:paraId="09CDF802" w14:textId="77777777" w:rsidR="00900410" w:rsidRPr="00D3769E" w:rsidRDefault="00900410" w:rsidP="00D3769E"/>
        </w:tc>
        <w:tc>
          <w:tcPr>
            <w:tcW w:w="4950" w:type="dxa"/>
          </w:tcPr>
          <w:p w14:paraId="3DB00A1E" w14:textId="77777777" w:rsidR="00900410" w:rsidRPr="00D3769E" w:rsidRDefault="00900410" w:rsidP="00D3769E"/>
        </w:tc>
        <w:tc>
          <w:tcPr>
            <w:tcW w:w="900" w:type="dxa"/>
          </w:tcPr>
          <w:p w14:paraId="2580ECE1" w14:textId="553149DA" w:rsidR="00900410" w:rsidRPr="00D3769E" w:rsidRDefault="00900410" w:rsidP="00D3769E"/>
        </w:tc>
        <w:tc>
          <w:tcPr>
            <w:tcW w:w="900" w:type="dxa"/>
          </w:tcPr>
          <w:p w14:paraId="2533099E" w14:textId="77777777" w:rsidR="00900410" w:rsidRPr="00D3769E" w:rsidRDefault="00900410" w:rsidP="00D3769E"/>
        </w:tc>
        <w:tc>
          <w:tcPr>
            <w:tcW w:w="900" w:type="dxa"/>
          </w:tcPr>
          <w:p w14:paraId="2693417A" w14:textId="77777777" w:rsidR="00900410" w:rsidRPr="00D3769E" w:rsidRDefault="00900410" w:rsidP="00D3769E"/>
        </w:tc>
        <w:tc>
          <w:tcPr>
            <w:tcW w:w="1530" w:type="dxa"/>
          </w:tcPr>
          <w:p w14:paraId="5E0C2E41" w14:textId="7E448AF1" w:rsidR="00900410" w:rsidRPr="00D3769E" w:rsidRDefault="00900410" w:rsidP="00D3769E"/>
        </w:tc>
        <w:tc>
          <w:tcPr>
            <w:tcW w:w="1530" w:type="dxa"/>
          </w:tcPr>
          <w:p w14:paraId="30CF3FE6" w14:textId="77777777" w:rsidR="00900410" w:rsidRPr="00D3769E" w:rsidRDefault="00900410" w:rsidP="00D3769E"/>
        </w:tc>
        <w:tc>
          <w:tcPr>
            <w:tcW w:w="1530" w:type="dxa"/>
          </w:tcPr>
          <w:p w14:paraId="7133FFA4" w14:textId="3115EA6E" w:rsidR="00900410" w:rsidRPr="00D3769E" w:rsidRDefault="00900410" w:rsidP="00D3769E"/>
        </w:tc>
      </w:tr>
      <w:tr w:rsidR="00D3769E" w:rsidRPr="00D3769E" w14:paraId="1F42E5C0" w14:textId="77777777" w:rsidTr="000230EA">
        <w:trPr>
          <w:trHeight w:val="312"/>
        </w:trPr>
        <w:tc>
          <w:tcPr>
            <w:tcW w:w="1705" w:type="dxa"/>
          </w:tcPr>
          <w:p w14:paraId="47676ABC" w14:textId="77777777" w:rsidR="00900410" w:rsidRPr="00D3769E" w:rsidRDefault="00900410" w:rsidP="00D3769E"/>
        </w:tc>
        <w:tc>
          <w:tcPr>
            <w:tcW w:w="4950" w:type="dxa"/>
          </w:tcPr>
          <w:p w14:paraId="6576886F" w14:textId="77777777" w:rsidR="00900410" w:rsidRPr="00D3769E" w:rsidRDefault="00900410" w:rsidP="00D3769E"/>
        </w:tc>
        <w:tc>
          <w:tcPr>
            <w:tcW w:w="900" w:type="dxa"/>
          </w:tcPr>
          <w:p w14:paraId="0F5CF7DF" w14:textId="7D736454" w:rsidR="00900410" w:rsidRPr="00D3769E" w:rsidRDefault="00900410" w:rsidP="00D3769E"/>
        </w:tc>
        <w:tc>
          <w:tcPr>
            <w:tcW w:w="900" w:type="dxa"/>
          </w:tcPr>
          <w:p w14:paraId="79F7360A" w14:textId="77777777" w:rsidR="00900410" w:rsidRPr="00D3769E" w:rsidRDefault="00900410" w:rsidP="00D3769E"/>
        </w:tc>
        <w:tc>
          <w:tcPr>
            <w:tcW w:w="900" w:type="dxa"/>
          </w:tcPr>
          <w:p w14:paraId="13DB5BA3" w14:textId="77777777" w:rsidR="00900410" w:rsidRPr="00D3769E" w:rsidRDefault="00900410" w:rsidP="00D3769E"/>
        </w:tc>
        <w:tc>
          <w:tcPr>
            <w:tcW w:w="1530" w:type="dxa"/>
          </w:tcPr>
          <w:p w14:paraId="7C9DEEEA" w14:textId="7A43BDF5" w:rsidR="00900410" w:rsidRPr="00D3769E" w:rsidRDefault="00900410" w:rsidP="00D3769E"/>
        </w:tc>
        <w:tc>
          <w:tcPr>
            <w:tcW w:w="1530" w:type="dxa"/>
          </w:tcPr>
          <w:p w14:paraId="55A7E2B5" w14:textId="77777777" w:rsidR="00900410" w:rsidRPr="00D3769E" w:rsidRDefault="00900410" w:rsidP="00D3769E"/>
        </w:tc>
        <w:tc>
          <w:tcPr>
            <w:tcW w:w="1530" w:type="dxa"/>
          </w:tcPr>
          <w:p w14:paraId="0D8378D4" w14:textId="19D32E67" w:rsidR="00900410" w:rsidRPr="00D3769E" w:rsidRDefault="00900410" w:rsidP="00D3769E"/>
        </w:tc>
      </w:tr>
      <w:tr w:rsidR="00D3769E" w:rsidRPr="00D3769E" w14:paraId="740FBE37" w14:textId="77777777" w:rsidTr="000230EA">
        <w:trPr>
          <w:trHeight w:val="312"/>
        </w:trPr>
        <w:tc>
          <w:tcPr>
            <w:tcW w:w="1705" w:type="dxa"/>
          </w:tcPr>
          <w:p w14:paraId="6474BD08" w14:textId="77777777" w:rsidR="00900410" w:rsidRPr="00D3769E" w:rsidRDefault="00900410" w:rsidP="00D3769E"/>
        </w:tc>
        <w:tc>
          <w:tcPr>
            <w:tcW w:w="4950" w:type="dxa"/>
          </w:tcPr>
          <w:p w14:paraId="6D84C447" w14:textId="77777777" w:rsidR="00900410" w:rsidRPr="00D3769E" w:rsidRDefault="00900410" w:rsidP="00D3769E"/>
        </w:tc>
        <w:tc>
          <w:tcPr>
            <w:tcW w:w="900" w:type="dxa"/>
          </w:tcPr>
          <w:p w14:paraId="196AD8F9" w14:textId="0DA0D586" w:rsidR="00900410" w:rsidRPr="00D3769E" w:rsidRDefault="00900410" w:rsidP="00D3769E"/>
        </w:tc>
        <w:tc>
          <w:tcPr>
            <w:tcW w:w="900" w:type="dxa"/>
          </w:tcPr>
          <w:p w14:paraId="26A42818" w14:textId="77777777" w:rsidR="00900410" w:rsidRPr="00D3769E" w:rsidRDefault="00900410" w:rsidP="00D3769E"/>
        </w:tc>
        <w:tc>
          <w:tcPr>
            <w:tcW w:w="900" w:type="dxa"/>
          </w:tcPr>
          <w:p w14:paraId="6CE3BBE5" w14:textId="77777777" w:rsidR="00900410" w:rsidRPr="00D3769E" w:rsidRDefault="00900410" w:rsidP="00D3769E"/>
        </w:tc>
        <w:tc>
          <w:tcPr>
            <w:tcW w:w="1530" w:type="dxa"/>
          </w:tcPr>
          <w:p w14:paraId="331281A1" w14:textId="61574AF6" w:rsidR="00900410" w:rsidRPr="00D3769E" w:rsidRDefault="00900410" w:rsidP="00D3769E"/>
        </w:tc>
        <w:tc>
          <w:tcPr>
            <w:tcW w:w="1530" w:type="dxa"/>
          </w:tcPr>
          <w:p w14:paraId="3BA2195A" w14:textId="77777777" w:rsidR="00900410" w:rsidRPr="00D3769E" w:rsidRDefault="00900410" w:rsidP="00D3769E"/>
        </w:tc>
        <w:tc>
          <w:tcPr>
            <w:tcW w:w="1530" w:type="dxa"/>
          </w:tcPr>
          <w:p w14:paraId="497AF157" w14:textId="24B129EC" w:rsidR="00900410" w:rsidRPr="00D3769E" w:rsidRDefault="00900410" w:rsidP="00D3769E"/>
        </w:tc>
      </w:tr>
      <w:tr w:rsidR="00D3769E" w:rsidRPr="00D3769E" w14:paraId="67E7965E" w14:textId="77777777" w:rsidTr="000230EA">
        <w:trPr>
          <w:trHeight w:val="312"/>
        </w:trPr>
        <w:tc>
          <w:tcPr>
            <w:tcW w:w="1705" w:type="dxa"/>
          </w:tcPr>
          <w:p w14:paraId="1B012EAE" w14:textId="77777777" w:rsidR="00900410" w:rsidRPr="00D3769E" w:rsidRDefault="00900410" w:rsidP="00D3769E"/>
        </w:tc>
        <w:tc>
          <w:tcPr>
            <w:tcW w:w="4950" w:type="dxa"/>
          </w:tcPr>
          <w:p w14:paraId="176895DE" w14:textId="77777777" w:rsidR="00900410" w:rsidRPr="00D3769E" w:rsidRDefault="00900410" w:rsidP="00D3769E"/>
        </w:tc>
        <w:tc>
          <w:tcPr>
            <w:tcW w:w="900" w:type="dxa"/>
          </w:tcPr>
          <w:p w14:paraId="224A1228" w14:textId="2F2555DA" w:rsidR="00900410" w:rsidRPr="00D3769E" w:rsidRDefault="00900410" w:rsidP="00D3769E"/>
        </w:tc>
        <w:tc>
          <w:tcPr>
            <w:tcW w:w="900" w:type="dxa"/>
          </w:tcPr>
          <w:p w14:paraId="3EAD1191" w14:textId="77777777" w:rsidR="00900410" w:rsidRPr="00D3769E" w:rsidRDefault="00900410" w:rsidP="00D3769E"/>
        </w:tc>
        <w:tc>
          <w:tcPr>
            <w:tcW w:w="900" w:type="dxa"/>
          </w:tcPr>
          <w:p w14:paraId="25887BF1" w14:textId="77777777" w:rsidR="00900410" w:rsidRPr="00D3769E" w:rsidRDefault="00900410" w:rsidP="00D3769E"/>
        </w:tc>
        <w:tc>
          <w:tcPr>
            <w:tcW w:w="1530" w:type="dxa"/>
          </w:tcPr>
          <w:p w14:paraId="0EA75E54" w14:textId="77AC3C0B" w:rsidR="00900410" w:rsidRPr="00D3769E" w:rsidRDefault="00900410" w:rsidP="00D3769E"/>
        </w:tc>
        <w:tc>
          <w:tcPr>
            <w:tcW w:w="1530" w:type="dxa"/>
          </w:tcPr>
          <w:p w14:paraId="020EB9FF" w14:textId="77777777" w:rsidR="00900410" w:rsidRPr="00D3769E" w:rsidRDefault="00900410" w:rsidP="00D3769E"/>
        </w:tc>
        <w:tc>
          <w:tcPr>
            <w:tcW w:w="1530" w:type="dxa"/>
          </w:tcPr>
          <w:p w14:paraId="0F60DA74" w14:textId="54B36AA2" w:rsidR="00900410" w:rsidRPr="00D3769E" w:rsidRDefault="00900410" w:rsidP="00D3769E"/>
        </w:tc>
      </w:tr>
      <w:tr w:rsidR="00D3769E" w:rsidRPr="00D3769E" w14:paraId="70BE513C" w14:textId="77777777" w:rsidTr="000230EA">
        <w:trPr>
          <w:trHeight w:val="312"/>
        </w:trPr>
        <w:tc>
          <w:tcPr>
            <w:tcW w:w="1705" w:type="dxa"/>
          </w:tcPr>
          <w:p w14:paraId="3A807482" w14:textId="77777777" w:rsidR="00900410" w:rsidRPr="00D3769E" w:rsidRDefault="00900410" w:rsidP="00D3769E"/>
        </w:tc>
        <w:tc>
          <w:tcPr>
            <w:tcW w:w="4950" w:type="dxa"/>
          </w:tcPr>
          <w:p w14:paraId="6D026954" w14:textId="77777777" w:rsidR="00900410" w:rsidRPr="00D3769E" w:rsidRDefault="00900410" w:rsidP="00D3769E"/>
        </w:tc>
        <w:tc>
          <w:tcPr>
            <w:tcW w:w="900" w:type="dxa"/>
          </w:tcPr>
          <w:p w14:paraId="108FAE02" w14:textId="38AE983D" w:rsidR="00900410" w:rsidRPr="00D3769E" w:rsidRDefault="00900410" w:rsidP="00D3769E"/>
        </w:tc>
        <w:tc>
          <w:tcPr>
            <w:tcW w:w="900" w:type="dxa"/>
          </w:tcPr>
          <w:p w14:paraId="40578D50" w14:textId="77777777" w:rsidR="00900410" w:rsidRPr="00D3769E" w:rsidRDefault="00900410" w:rsidP="00D3769E"/>
        </w:tc>
        <w:tc>
          <w:tcPr>
            <w:tcW w:w="900" w:type="dxa"/>
          </w:tcPr>
          <w:p w14:paraId="3D178393" w14:textId="77777777" w:rsidR="00900410" w:rsidRPr="00D3769E" w:rsidRDefault="00900410" w:rsidP="00D3769E"/>
        </w:tc>
        <w:tc>
          <w:tcPr>
            <w:tcW w:w="1530" w:type="dxa"/>
          </w:tcPr>
          <w:p w14:paraId="73134B2E" w14:textId="00078F77" w:rsidR="00900410" w:rsidRPr="00D3769E" w:rsidRDefault="00900410" w:rsidP="00D3769E"/>
        </w:tc>
        <w:tc>
          <w:tcPr>
            <w:tcW w:w="1530" w:type="dxa"/>
          </w:tcPr>
          <w:p w14:paraId="10089AD9" w14:textId="77777777" w:rsidR="00900410" w:rsidRPr="00D3769E" w:rsidRDefault="00900410" w:rsidP="00D3769E"/>
        </w:tc>
        <w:tc>
          <w:tcPr>
            <w:tcW w:w="1530" w:type="dxa"/>
          </w:tcPr>
          <w:p w14:paraId="24EB588F" w14:textId="0A0229C2" w:rsidR="00900410" w:rsidRPr="00D3769E" w:rsidRDefault="00900410" w:rsidP="00D3769E"/>
        </w:tc>
      </w:tr>
      <w:tr w:rsidR="00D3769E" w:rsidRPr="00D3769E" w14:paraId="4FF64191" w14:textId="77777777" w:rsidTr="000230EA">
        <w:trPr>
          <w:trHeight w:val="312"/>
        </w:trPr>
        <w:tc>
          <w:tcPr>
            <w:tcW w:w="1705" w:type="dxa"/>
          </w:tcPr>
          <w:p w14:paraId="503F6322" w14:textId="77777777" w:rsidR="00900410" w:rsidRPr="00D3769E" w:rsidRDefault="00900410" w:rsidP="00D3769E"/>
        </w:tc>
        <w:tc>
          <w:tcPr>
            <w:tcW w:w="4950" w:type="dxa"/>
          </w:tcPr>
          <w:p w14:paraId="2ACADE67" w14:textId="77777777" w:rsidR="00900410" w:rsidRPr="00D3769E" w:rsidRDefault="00900410" w:rsidP="00D3769E"/>
        </w:tc>
        <w:tc>
          <w:tcPr>
            <w:tcW w:w="900" w:type="dxa"/>
          </w:tcPr>
          <w:p w14:paraId="43C2E118" w14:textId="04F470B6" w:rsidR="00900410" w:rsidRPr="00D3769E" w:rsidRDefault="00900410" w:rsidP="00D3769E"/>
        </w:tc>
        <w:tc>
          <w:tcPr>
            <w:tcW w:w="900" w:type="dxa"/>
          </w:tcPr>
          <w:p w14:paraId="7E375DEE" w14:textId="77777777" w:rsidR="00900410" w:rsidRPr="00D3769E" w:rsidRDefault="00900410" w:rsidP="00D3769E"/>
        </w:tc>
        <w:tc>
          <w:tcPr>
            <w:tcW w:w="900" w:type="dxa"/>
          </w:tcPr>
          <w:p w14:paraId="3385CB25" w14:textId="77777777" w:rsidR="00900410" w:rsidRPr="00D3769E" w:rsidRDefault="00900410" w:rsidP="00D3769E"/>
        </w:tc>
        <w:tc>
          <w:tcPr>
            <w:tcW w:w="1530" w:type="dxa"/>
          </w:tcPr>
          <w:p w14:paraId="26424118" w14:textId="4A1F72D9" w:rsidR="00900410" w:rsidRPr="00D3769E" w:rsidRDefault="00900410" w:rsidP="00D3769E"/>
        </w:tc>
        <w:tc>
          <w:tcPr>
            <w:tcW w:w="1530" w:type="dxa"/>
          </w:tcPr>
          <w:p w14:paraId="09341849" w14:textId="77777777" w:rsidR="00900410" w:rsidRPr="00D3769E" w:rsidRDefault="00900410" w:rsidP="00D3769E"/>
        </w:tc>
        <w:tc>
          <w:tcPr>
            <w:tcW w:w="1530" w:type="dxa"/>
          </w:tcPr>
          <w:p w14:paraId="6C45FAF9" w14:textId="3529371D" w:rsidR="00900410" w:rsidRPr="00D3769E" w:rsidRDefault="00900410" w:rsidP="00D3769E"/>
        </w:tc>
      </w:tr>
      <w:tr w:rsidR="000230EA" w:rsidRPr="00D3769E" w14:paraId="29196819" w14:textId="77777777" w:rsidTr="000230EA">
        <w:trPr>
          <w:trHeight w:val="312"/>
        </w:trPr>
        <w:tc>
          <w:tcPr>
            <w:tcW w:w="1705" w:type="dxa"/>
          </w:tcPr>
          <w:p w14:paraId="4777B470" w14:textId="77777777" w:rsidR="000230EA" w:rsidRPr="00D3769E" w:rsidRDefault="000230EA" w:rsidP="00D3769E"/>
        </w:tc>
        <w:tc>
          <w:tcPr>
            <w:tcW w:w="4950" w:type="dxa"/>
          </w:tcPr>
          <w:p w14:paraId="565203FA" w14:textId="77777777" w:rsidR="000230EA" w:rsidRPr="00D3769E" w:rsidRDefault="000230EA" w:rsidP="00D3769E"/>
        </w:tc>
        <w:tc>
          <w:tcPr>
            <w:tcW w:w="900" w:type="dxa"/>
          </w:tcPr>
          <w:p w14:paraId="236F7F1D" w14:textId="77777777" w:rsidR="000230EA" w:rsidRPr="00D3769E" w:rsidRDefault="000230EA" w:rsidP="00D3769E"/>
        </w:tc>
        <w:tc>
          <w:tcPr>
            <w:tcW w:w="900" w:type="dxa"/>
          </w:tcPr>
          <w:p w14:paraId="076C4797" w14:textId="77777777" w:rsidR="000230EA" w:rsidRPr="00D3769E" w:rsidRDefault="000230EA" w:rsidP="00D3769E"/>
        </w:tc>
        <w:tc>
          <w:tcPr>
            <w:tcW w:w="900" w:type="dxa"/>
          </w:tcPr>
          <w:p w14:paraId="60032D57" w14:textId="77777777" w:rsidR="000230EA" w:rsidRPr="00D3769E" w:rsidRDefault="000230EA" w:rsidP="00D3769E"/>
        </w:tc>
        <w:tc>
          <w:tcPr>
            <w:tcW w:w="1530" w:type="dxa"/>
          </w:tcPr>
          <w:p w14:paraId="74EF595D" w14:textId="77777777" w:rsidR="000230EA" w:rsidRPr="00D3769E" w:rsidRDefault="000230EA" w:rsidP="00D3769E"/>
        </w:tc>
        <w:tc>
          <w:tcPr>
            <w:tcW w:w="1530" w:type="dxa"/>
          </w:tcPr>
          <w:p w14:paraId="1D44412B" w14:textId="77777777" w:rsidR="000230EA" w:rsidRPr="00D3769E" w:rsidRDefault="000230EA" w:rsidP="00D3769E"/>
        </w:tc>
        <w:tc>
          <w:tcPr>
            <w:tcW w:w="1530" w:type="dxa"/>
          </w:tcPr>
          <w:p w14:paraId="5E84D62D" w14:textId="77777777" w:rsidR="000230EA" w:rsidRPr="00D3769E" w:rsidRDefault="000230EA" w:rsidP="00D3769E"/>
        </w:tc>
      </w:tr>
      <w:tr w:rsidR="000230EA" w:rsidRPr="00D3769E" w14:paraId="1939DD89" w14:textId="77777777" w:rsidTr="000230EA">
        <w:trPr>
          <w:trHeight w:val="312"/>
        </w:trPr>
        <w:tc>
          <w:tcPr>
            <w:tcW w:w="1705" w:type="dxa"/>
          </w:tcPr>
          <w:p w14:paraId="49A72799" w14:textId="77777777" w:rsidR="000230EA" w:rsidRPr="00D3769E" w:rsidRDefault="000230EA" w:rsidP="00D3769E"/>
        </w:tc>
        <w:tc>
          <w:tcPr>
            <w:tcW w:w="4950" w:type="dxa"/>
          </w:tcPr>
          <w:p w14:paraId="2CA6F86B" w14:textId="77777777" w:rsidR="000230EA" w:rsidRPr="00D3769E" w:rsidRDefault="000230EA" w:rsidP="00D3769E"/>
        </w:tc>
        <w:tc>
          <w:tcPr>
            <w:tcW w:w="900" w:type="dxa"/>
          </w:tcPr>
          <w:p w14:paraId="1C94F791" w14:textId="77777777" w:rsidR="000230EA" w:rsidRPr="00D3769E" w:rsidRDefault="000230EA" w:rsidP="00D3769E"/>
        </w:tc>
        <w:tc>
          <w:tcPr>
            <w:tcW w:w="900" w:type="dxa"/>
          </w:tcPr>
          <w:p w14:paraId="19EA2F39" w14:textId="77777777" w:rsidR="000230EA" w:rsidRPr="00D3769E" w:rsidRDefault="000230EA" w:rsidP="00D3769E"/>
        </w:tc>
        <w:tc>
          <w:tcPr>
            <w:tcW w:w="900" w:type="dxa"/>
          </w:tcPr>
          <w:p w14:paraId="4822645D" w14:textId="77777777" w:rsidR="000230EA" w:rsidRPr="00D3769E" w:rsidRDefault="000230EA" w:rsidP="00D3769E"/>
        </w:tc>
        <w:tc>
          <w:tcPr>
            <w:tcW w:w="1530" w:type="dxa"/>
          </w:tcPr>
          <w:p w14:paraId="6A7128A3" w14:textId="77777777" w:rsidR="000230EA" w:rsidRPr="00D3769E" w:rsidRDefault="000230EA" w:rsidP="00D3769E"/>
        </w:tc>
        <w:tc>
          <w:tcPr>
            <w:tcW w:w="1530" w:type="dxa"/>
          </w:tcPr>
          <w:p w14:paraId="1230E1CA" w14:textId="77777777" w:rsidR="000230EA" w:rsidRPr="00D3769E" w:rsidRDefault="000230EA" w:rsidP="00D3769E"/>
        </w:tc>
        <w:tc>
          <w:tcPr>
            <w:tcW w:w="1530" w:type="dxa"/>
          </w:tcPr>
          <w:p w14:paraId="7852BD6C" w14:textId="77777777" w:rsidR="000230EA" w:rsidRPr="00D3769E" w:rsidRDefault="000230EA" w:rsidP="00D3769E"/>
        </w:tc>
      </w:tr>
    </w:tbl>
    <w:p w14:paraId="6CFE7FFE" w14:textId="77777777" w:rsidR="00F62331" w:rsidRDefault="00F62331" w:rsidP="00A20FA1"/>
    <w:sectPr w:rsidR="00F62331" w:rsidSect="00F623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5036" w14:textId="77777777" w:rsidR="00252441" w:rsidRDefault="00252441" w:rsidP="00A42E44">
      <w:r>
        <w:separator/>
      </w:r>
    </w:p>
  </w:endnote>
  <w:endnote w:type="continuationSeparator" w:id="0">
    <w:p w14:paraId="72CAE5BB" w14:textId="77777777" w:rsidR="00252441" w:rsidRDefault="00252441" w:rsidP="00A4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1AD3" w14:textId="77777777" w:rsidR="00252441" w:rsidRDefault="00252441" w:rsidP="00A42E44">
      <w:r>
        <w:separator/>
      </w:r>
    </w:p>
  </w:footnote>
  <w:footnote w:type="continuationSeparator" w:id="0">
    <w:p w14:paraId="461D53F7" w14:textId="77777777" w:rsidR="00252441" w:rsidRDefault="00252441" w:rsidP="00A4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C9"/>
    <w:rsid w:val="000230EA"/>
    <w:rsid w:val="00252441"/>
    <w:rsid w:val="00345A57"/>
    <w:rsid w:val="00454D2C"/>
    <w:rsid w:val="004D3520"/>
    <w:rsid w:val="0057489B"/>
    <w:rsid w:val="00736248"/>
    <w:rsid w:val="00900410"/>
    <w:rsid w:val="009E71C9"/>
    <w:rsid w:val="00A20FA1"/>
    <w:rsid w:val="00A34B58"/>
    <w:rsid w:val="00A42E44"/>
    <w:rsid w:val="00CB3D3F"/>
    <w:rsid w:val="00D3769E"/>
    <w:rsid w:val="00D86DE6"/>
    <w:rsid w:val="00DD713D"/>
    <w:rsid w:val="00E2067E"/>
    <w:rsid w:val="00F301D7"/>
    <w:rsid w:val="00F4154A"/>
    <w:rsid w:val="00F62331"/>
    <w:rsid w:val="00F9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2BFF1"/>
  <w15:chartTrackingRefBased/>
  <w15:docId w15:val="{54776511-1DF4-440B-AA31-8DF4D1F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E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E4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3D3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3D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BCCD-5931-475D-845A-5D6B157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hangyun</dc:creator>
  <cp:keywords/>
  <dc:description/>
  <cp:lastModifiedBy>ye hangyun</cp:lastModifiedBy>
  <cp:revision>15</cp:revision>
  <cp:lastPrinted>2019-05-17T09:26:00Z</cp:lastPrinted>
  <dcterms:created xsi:type="dcterms:W3CDTF">2019-05-04T09:36:00Z</dcterms:created>
  <dcterms:modified xsi:type="dcterms:W3CDTF">2019-05-17T09:29:00Z</dcterms:modified>
</cp:coreProperties>
</file>